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思想界》精粹  2013-2017</w:t>
      </w:r>
    </w:p>
    <w:p>
      <w:r>
        <w:t>作者：许明主编</w:t>
      </w:r>
    </w:p>
    <w:p>
      <w:r>
        <w:t>出版社：上海:上海人民出版社,2018.05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《上海思想界》精粹  2013-2017 评论地址：https://www.jiaokey.com/book/detail/145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